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757445" w:rsidP="00E3666D">
      <w:r>
        <w:t>January 2016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>
        <w:t xml:space="preserve"> to order at 7:10PM.  Other Board members present were, Supervisor Byron Freeman, Supervisor Rich Rozelle, Clerk Lisa Griep and Treasurer Becky Skindingsrude.</w:t>
      </w:r>
    </w:p>
    <w:p w:rsidR="001304FF" w:rsidRDefault="001304FF" w:rsidP="001304FF"/>
    <w:p w:rsidR="0029607E" w:rsidRDefault="00757445" w:rsidP="006B673F">
      <w:r>
        <w:t xml:space="preserve">December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CF2C42" w:rsidRDefault="00CF2C42" w:rsidP="006B673F"/>
    <w:p w:rsidR="00CF2C42" w:rsidRDefault="00CF2C42" w:rsidP="006B673F">
      <w:proofErr w:type="gramStart"/>
      <w:r>
        <w:t>WWUSD – Eric Runez – State of District Address.</w:t>
      </w:r>
      <w:proofErr w:type="gramEnd"/>
    </w:p>
    <w:p w:rsidR="008B4CCE" w:rsidRDefault="008B4CCE" w:rsidP="003D3D12"/>
    <w:p w:rsidR="00CF2C42" w:rsidRDefault="006B673F" w:rsidP="005C79C4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</w:p>
    <w:p w:rsidR="00CF2C42" w:rsidRDefault="00CF2C42" w:rsidP="00CF2C42">
      <w:pPr>
        <w:pStyle w:val="ListParagraph"/>
        <w:numPr>
          <w:ilvl w:val="0"/>
          <w:numId w:val="22"/>
        </w:numPr>
      </w:pPr>
      <w:r>
        <w:t>Ernest/Dolores Engel, N473 Howard Rd</w:t>
      </w:r>
    </w:p>
    <w:p w:rsidR="00CF2C42" w:rsidRDefault="00CF2C42" w:rsidP="00CF2C42">
      <w:pPr>
        <w:pStyle w:val="ListParagraph"/>
        <w:numPr>
          <w:ilvl w:val="0"/>
          <w:numId w:val="22"/>
        </w:numPr>
      </w:pPr>
      <w:r>
        <w:t>David/Kathryn Adam, N1704 Findlay Rd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EE3FF5" w:rsidRDefault="00EE3FF5" w:rsidP="008B4CCE"/>
    <w:p w:rsidR="00CF2C42" w:rsidRDefault="00EE3FF5" w:rsidP="00225376">
      <w:r>
        <w:t>Northwest Services – Road Maintenance</w:t>
      </w:r>
    </w:p>
    <w:p w:rsidR="00CF2C42" w:rsidRDefault="00CF2C42" w:rsidP="00CF2C42">
      <w:pPr>
        <w:ind w:firstLine="720"/>
      </w:pPr>
      <w:r>
        <w:t>Snow Plowing</w:t>
      </w:r>
    </w:p>
    <w:p w:rsidR="00DD305F" w:rsidRDefault="00CF2C42" w:rsidP="00225376">
      <w:r>
        <w:t xml:space="preserve">Many complaints heard in regards to the poor performance Northwest services has provided to date.  Ken </w:t>
      </w:r>
      <w:proofErr w:type="spellStart"/>
      <w:r>
        <w:t>Kannard</w:t>
      </w:r>
      <w:proofErr w:type="spellEnd"/>
      <w:r>
        <w:t>, Northwest services was informed there were several complaints and was encouraged to attend tonight’s meeting.</w:t>
      </w:r>
      <w:r w:rsidR="00DD305F">
        <w:t xml:space="preserve">  The Town anticipated “growing pains” and being a “work in progress”.  Ken assured the Town that improvement would continue and that the residents can contact Northwest Services.</w:t>
      </w:r>
    </w:p>
    <w:p w:rsidR="00CF2C42" w:rsidRDefault="00DD305F" w:rsidP="00225376">
      <w:r>
        <w:t xml:space="preserve"> </w:t>
      </w:r>
    </w:p>
    <w:p w:rsidR="00CF2C42" w:rsidRDefault="00CF2C42" w:rsidP="00225376">
      <w:r>
        <w:t xml:space="preserve">2016 Roadside Mowing - </w:t>
      </w:r>
      <w:r w:rsidR="004525E1">
        <w:t>$85-$95/HR is the proposal.  Further discussion to follow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</w:t>
      </w:r>
      <w:r w:rsidR="003217A5">
        <w:t xml:space="preserve"> </w:t>
      </w:r>
      <w:r w:rsidR="00263905">
        <w:t xml:space="preserve">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983921" w:rsidRDefault="00983921" w:rsidP="00983921">
      <w:pPr>
        <w:pStyle w:val="ListParagraph"/>
        <w:numPr>
          <w:ilvl w:val="0"/>
          <w:numId w:val="23"/>
        </w:numPr>
      </w:pPr>
      <w:r>
        <w:t>Clerk requested approval to change wireless companies to one that is more efficient. The Board noted to “do whatever is needed” to make the change.</w:t>
      </w:r>
      <w:bookmarkStart w:id="0" w:name="_GoBack"/>
      <w:bookmarkEnd w:id="0"/>
    </w:p>
    <w:p w:rsidR="00926B79" w:rsidRPr="00937EEA" w:rsidRDefault="00926B79" w:rsidP="00926B79">
      <w:pPr>
        <w:pStyle w:val="ListParagraph"/>
        <w:rPr>
          <w:sz w:val="16"/>
          <w:szCs w:val="16"/>
        </w:rPr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DD3C44">
        <w:t>Rich Rozelle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17"/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25EE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9F2F-687A-4026-9AD4-2F658EC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8</cp:revision>
  <cp:lastPrinted>2015-10-06T02:44:00Z</cp:lastPrinted>
  <dcterms:created xsi:type="dcterms:W3CDTF">2016-01-11T21:42:00Z</dcterms:created>
  <dcterms:modified xsi:type="dcterms:W3CDTF">2016-01-15T19:49:00Z</dcterms:modified>
</cp:coreProperties>
</file>